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19" w:rsidRPr="00D07808" w:rsidRDefault="00BF7819" w:rsidP="00BF7819">
      <w:pPr>
        <w:pStyle w:val="Header"/>
        <w:rPr>
          <w:rFonts w:ascii="Old English Text MT" w:hAnsi="Old English Text MT"/>
          <w:sz w:val="28"/>
          <w:szCs w:val="28"/>
        </w:rPr>
      </w:pPr>
      <w:bookmarkStart w:id="0" w:name="_GoBack"/>
      <w:r>
        <w:rPr>
          <w:b/>
          <w:i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0AF140ED" wp14:editId="6454886E">
            <wp:simplePos x="0" y="0"/>
            <wp:positionH relativeFrom="column">
              <wp:posOffset>4619625</wp:posOffset>
            </wp:positionH>
            <wp:positionV relativeFrom="paragraph">
              <wp:posOffset>0</wp:posOffset>
            </wp:positionV>
            <wp:extent cx="1181100" cy="1200785"/>
            <wp:effectExtent l="0" t="0" r="0" b="0"/>
            <wp:wrapSquare wrapText="bothSides"/>
            <wp:docPr id="4" name="Picture 4" descr="RecLogoBl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LogoBlu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78ED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568FD0BC" wp14:editId="6647A8F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00150" cy="1181100"/>
            <wp:effectExtent l="0" t="0" r="0" b="0"/>
            <wp:wrapTight wrapText="bothSides">
              <wp:wrapPolygon edited="0">
                <wp:start x="8229" y="0"/>
                <wp:lineTo x="5143" y="697"/>
                <wp:lineTo x="1371" y="3832"/>
                <wp:lineTo x="1371" y="5574"/>
                <wp:lineTo x="0" y="6619"/>
                <wp:lineTo x="0" y="15329"/>
                <wp:lineTo x="1714" y="16723"/>
                <wp:lineTo x="1714" y="17768"/>
                <wp:lineTo x="5829" y="21252"/>
                <wp:lineTo x="6857" y="21252"/>
                <wp:lineTo x="14057" y="21252"/>
                <wp:lineTo x="15771" y="21252"/>
                <wp:lineTo x="19886" y="18116"/>
                <wp:lineTo x="19543" y="16723"/>
                <wp:lineTo x="21257" y="16026"/>
                <wp:lineTo x="21257" y="7316"/>
                <wp:lineTo x="20571" y="4181"/>
                <wp:lineTo x="16114" y="697"/>
                <wp:lineTo x="13371" y="0"/>
                <wp:lineTo x="8229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Old English Text MT" w:hAnsi="Old English Text MT"/>
          <w:sz w:val="28"/>
          <w:szCs w:val="28"/>
        </w:rPr>
        <w:tab/>
        <w:t>C</w:t>
      </w:r>
      <w:r w:rsidRPr="00D07808">
        <w:rPr>
          <w:rFonts w:ascii="Old English Text MT" w:hAnsi="Old English Text MT"/>
          <w:sz w:val="28"/>
          <w:szCs w:val="28"/>
        </w:rPr>
        <w:t>ity of East Providence</w:t>
      </w:r>
    </w:p>
    <w:p w:rsidR="00BF7819" w:rsidRPr="00D07808" w:rsidRDefault="00BF7819" w:rsidP="00BF7819">
      <w:pPr>
        <w:pStyle w:val="Header"/>
        <w:rPr>
          <w:rFonts w:ascii="Old English Text MT" w:hAnsi="Old English Text MT"/>
          <w:sz w:val="28"/>
          <w:szCs w:val="28"/>
        </w:rPr>
      </w:pPr>
      <w:r>
        <w:rPr>
          <w:rFonts w:ascii="Old English Text MT" w:hAnsi="Old English Text MT"/>
          <w:sz w:val="28"/>
          <w:szCs w:val="28"/>
        </w:rPr>
        <w:tab/>
        <w:t xml:space="preserve">145 Taunton Ave. </w:t>
      </w:r>
    </w:p>
    <w:p w:rsidR="00BF7819" w:rsidRPr="00D07808" w:rsidRDefault="00BF7819" w:rsidP="00BF7819">
      <w:pPr>
        <w:pStyle w:val="Header"/>
        <w:rPr>
          <w:rFonts w:ascii="Old English Text MT" w:hAnsi="Old English Text MT"/>
          <w:sz w:val="28"/>
          <w:szCs w:val="28"/>
        </w:rPr>
      </w:pPr>
      <w:r>
        <w:rPr>
          <w:rFonts w:ascii="Old English Text MT" w:hAnsi="Old English Text MT"/>
          <w:sz w:val="28"/>
          <w:szCs w:val="28"/>
        </w:rPr>
        <w:tab/>
      </w:r>
      <w:r w:rsidRPr="00D07808">
        <w:rPr>
          <w:rFonts w:ascii="Old English Text MT" w:hAnsi="Old English Text MT"/>
          <w:sz w:val="28"/>
          <w:szCs w:val="28"/>
        </w:rPr>
        <w:t>East Providence, RI 02914</w:t>
      </w:r>
      <w:r>
        <w:rPr>
          <w:rFonts w:ascii="Old English Text MT" w:hAnsi="Old English Text MT"/>
          <w:sz w:val="28"/>
          <w:szCs w:val="28"/>
        </w:rPr>
        <w:t xml:space="preserve">                                  </w:t>
      </w:r>
      <w:r>
        <w:rPr>
          <w:rFonts w:ascii="Old English Text MT" w:hAnsi="Old English Text MT"/>
          <w:sz w:val="28"/>
          <w:szCs w:val="28"/>
        </w:rPr>
        <w:tab/>
      </w:r>
      <w:r>
        <w:rPr>
          <w:rFonts w:ascii="Old English Text MT" w:hAnsi="Old English Text MT"/>
          <w:sz w:val="28"/>
          <w:szCs w:val="28"/>
        </w:rPr>
        <w:tab/>
        <w:t xml:space="preserve">     </w:t>
      </w:r>
    </w:p>
    <w:p w:rsidR="00BF7819" w:rsidRPr="00D07808" w:rsidRDefault="00BF7819" w:rsidP="00BF7819">
      <w:pPr>
        <w:pStyle w:val="Header"/>
        <w:rPr>
          <w:rFonts w:ascii="Old English Text MT" w:hAnsi="Old English Text MT"/>
          <w:sz w:val="28"/>
          <w:szCs w:val="28"/>
        </w:rPr>
      </w:pPr>
      <w:r w:rsidRPr="002478ED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ab/>
        <w:t xml:space="preserve">   </w:t>
      </w:r>
    </w:p>
    <w:p w:rsidR="00F74024" w:rsidRDefault="00F74024" w:rsidP="00F740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ESS RELEASE</w:t>
      </w:r>
    </w:p>
    <w:p w:rsidR="00F74024" w:rsidRPr="00CD3206" w:rsidRDefault="00F74024" w:rsidP="00F740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024" w:rsidRPr="006D1CBA" w:rsidRDefault="00F74024" w:rsidP="006D1CBA">
      <w:pPr>
        <w:rPr>
          <w:rFonts w:ascii="Times New Roman" w:eastAsia="Times New Roman" w:hAnsi="Times New Roman" w:cs="Times New Roman"/>
        </w:rPr>
      </w:pPr>
      <w:r w:rsidRPr="00CD3206">
        <w:rPr>
          <w:rFonts w:ascii="Times New Roman" w:eastAsia="Times New Roman" w:hAnsi="Times New Roman" w:cs="Times New Roman"/>
          <w:b/>
          <w:sz w:val="24"/>
          <w:szCs w:val="24"/>
        </w:rPr>
        <w:t>FOR IMMEDIATE RELEAS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D3206">
        <w:rPr>
          <w:rFonts w:ascii="Times New Roman" w:eastAsia="Times New Roman" w:hAnsi="Times New Roman" w:cs="Times New Roman"/>
        </w:rPr>
        <w:tab/>
      </w:r>
      <w:r w:rsidR="00CD320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23AB4" w:rsidRDefault="00EA61EA" w:rsidP="00EA61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ptember 26</w:t>
      </w:r>
      <w:r w:rsidR="00776E57">
        <w:rPr>
          <w:rFonts w:ascii="Times New Roman" w:eastAsia="Times New Roman" w:hAnsi="Times New Roman" w:cs="Times New Roman"/>
        </w:rPr>
        <w:t>, 202</w:t>
      </w:r>
      <w:r w:rsidR="00404902">
        <w:rPr>
          <w:rFonts w:ascii="Times New Roman" w:eastAsia="Times New Roman" w:hAnsi="Times New Roman" w:cs="Times New Roman"/>
        </w:rPr>
        <w:t>2</w:t>
      </w:r>
      <w:r w:rsidR="00F74024">
        <w:rPr>
          <w:rFonts w:ascii="Times New Roman" w:eastAsia="Times New Roman" w:hAnsi="Times New Roman" w:cs="Times New Roman"/>
        </w:rPr>
        <w:tab/>
      </w:r>
      <w:r w:rsidR="00F74024">
        <w:rPr>
          <w:rFonts w:ascii="Times New Roman" w:eastAsia="Times New Roman" w:hAnsi="Times New Roman" w:cs="Times New Roman"/>
        </w:rPr>
        <w:tab/>
      </w:r>
      <w:r w:rsidR="00F74024">
        <w:rPr>
          <w:rFonts w:ascii="Times New Roman" w:eastAsia="Times New Roman" w:hAnsi="Times New Roman" w:cs="Times New Roman"/>
        </w:rPr>
        <w:tab/>
        <w:t xml:space="preserve">          </w:t>
      </w:r>
      <w:r w:rsidR="00F74024">
        <w:rPr>
          <w:rFonts w:ascii="Times New Roman" w:eastAsia="Times New Roman" w:hAnsi="Times New Roman" w:cs="Times New Roman"/>
        </w:rPr>
        <w:tab/>
      </w:r>
      <w:r w:rsidR="00F74024">
        <w:rPr>
          <w:rFonts w:ascii="Times New Roman" w:eastAsia="Times New Roman" w:hAnsi="Times New Roman" w:cs="Times New Roman"/>
        </w:rPr>
        <w:tab/>
        <w:t xml:space="preserve"> </w:t>
      </w:r>
      <w:r w:rsidR="00F74024">
        <w:rPr>
          <w:rFonts w:ascii="Times New Roman" w:eastAsia="Times New Roman" w:hAnsi="Times New Roman" w:cs="Times New Roman"/>
        </w:rPr>
        <w:tab/>
      </w:r>
      <w:r w:rsidR="00CD3206">
        <w:rPr>
          <w:rFonts w:ascii="Times New Roman" w:eastAsia="Times New Roman" w:hAnsi="Times New Roman" w:cs="Times New Roman"/>
        </w:rPr>
        <w:tab/>
      </w:r>
    </w:p>
    <w:p w:rsidR="00E23AB4" w:rsidRDefault="00E23AB4" w:rsidP="007F5925">
      <w:pPr>
        <w:ind w:left="720" w:hanging="720"/>
        <w:rPr>
          <w:rFonts w:ascii="Times New Roman" w:eastAsia="Times New Roman" w:hAnsi="Times New Roman" w:cs="Times New Roman"/>
          <w:b/>
        </w:rPr>
      </w:pPr>
    </w:p>
    <w:p w:rsidR="006D1CBA" w:rsidRDefault="00752A68" w:rsidP="007F5925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TACT INFO.</w:t>
      </w:r>
      <w:r>
        <w:rPr>
          <w:rFonts w:ascii="Times New Roman" w:eastAsia="Times New Roman" w:hAnsi="Times New Roman" w:cs="Times New Roman"/>
        </w:rPr>
        <w:t xml:space="preserve"> 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D1CBA">
        <w:rPr>
          <w:rFonts w:ascii="Times New Roman" w:eastAsia="Times New Roman" w:hAnsi="Times New Roman" w:cs="Times New Roman"/>
        </w:rPr>
        <w:t xml:space="preserve"> </w:t>
      </w:r>
      <w:r w:rsidR="00ED66CA">
        <w:rPr>
          <w:rFonts w:ascii="Times New Roman" w:eastAsia="Times New Roman" w:hAnsi="Times New Roman" w:cs="Times New Roman"/>
        </w:rPr>
        <w:tab/>
      </w:r>
      <w:r w:rsidR="00ED66CA">
        <w:rPr>
          <w:rFonts w:ascii="Times New Roman" w:eastAsia="Times New Roman" w:hAnsi="Times New Roman" w:cs="Times New Roman"/>
        </w:rPr>
        <w:tab/>
      </w:r>
      <w:r w:rsidR="00ED66CA">
        <w:rPr>
          <w:rFonts w:ascii="Times New Roman" w:eastAsia="Times New Roman" w:hAnsi="Times New Roman" w:cs="Times New Roman"/>
        </w:rPr>
        <w:tab/>
      </w:r>
      <w:r w:rsidR="00ED66CA">
        <w:rPr>
          <w:rFonts w:ascii="Times New Roman" w:eastAsia="Times New Roman" w:hAnsi="Times New Roman" w:cs="Times New Roman"/>
        </w:rPr>
        <w:tab/>
      </w:r>
      <w:r w:rsidR="00ED66CA">
        <w:rPr>
          <w:rFonts w:ascii="Times New Roman" w:eastAsia="Times New Roman" w:hAnsi="Times New Roman" w:cs="Times New Roman"/>
        </w:rPr>
        <w:tab/>
      </w:r>
      <w:r w:rsidR="00ED66CA">
        <w:rPr>
          <w:rFonts w:ascii="Times New Roman" w:eastAsia="Times New Roman" w:hAnsi="Times New Roman" w:cs="Times New Roman"/>
        </w:rPr>
        <w:tab/>
      </w:r>
      <w:r w:rsidR="00ED66CA">
        <w:rPr>
          <w:rFonts w:ascii="Times New Roman" w:eastAsia="Times New Roman" w:hAnsi="Times New Roman" w:cs="Times New Roman"/>
        </w:rPr>
        <w:tab/>
      </w:r>
      <w:r w:rsidR="00ED66CA">
        <w:rPr>
          <w:rFonts w:ascii="Times New Roman" w:eastAsia="Times New Roman" w:hAnsi="Times New Roman" w:cs="Times New Roman"/>
        </w:rPr>
        <w:tab/>
      </w:r>
    </w:p>
    <w:p w:rsidR="00980E57" w:rsidRDefault="00ED66CA" w:rsidP="00E23AB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ice of the Mayo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980E57" w:rsidRDefault="00ED66CA" w:rsidP="00E23AB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tricia Resend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br/>
      </w:r>
      <w:r w:rsidR="0030689D">
        <w:rPr>
          <w:rFonts w:ascii="Times New Roman" w:eastAsia="Times New Roman" w:hAnsi="Times New Roman" w:cs="Times New Roman"/>
        </w:rPr>
        <w:t>Dir. of Communications &amp; Project Mgt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ED66CA" w:rsidRDefault="00BA60E7" w:rsidP="00E23AB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401) </w:t>
      </w:r>
      <w:r w:rsidR="00D07808">
        <w:rPr>
          <w:rFonts w:ascii="Times New Roman" w:eastAsia="Times New Roman" w:hAnsi="Times New Roman" w:cs="Times New Roman"/>
        </w:rPr>
        <w:t>435-7500 Ext 11013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640175" w:rsidRDefault="00ED66CA" w:rsidP="00F7402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de@</w:t>
      </w:r>
      <w:r w:rsidR="0030689D">
        <w:rPr>
          <w:rFonts w:ascii="Times New Roman" w:eastAsia="Times New Roman" w:hAnsi="Times New Roman" w:cs="Times New Roman"/>
        </w:rPr>
        <w:t>eastprovidenceri.gov</w:t>
      </w:r>
      <w:r w:rsidR="004C7889" w:rsidRPr="006D1CBA">
        <w:rPr>
          <w:rFonts w:ascii="Times New Roman" w:eastAsia="Times New Roman" w:hAnsi="Times New Roman" w:cs="Times New Roman"/>
        </w:rPr>
        <w:tab/>
      </w:r>
      <w:r w:rsidR="004C7889" w:rsidRPr="006D1CBA">
        <w:rPr>
          <w:rFonts w:ascii="Times New Roman" w:eastAsia="Times New Roman" w:hAnsi="Times New Roman" w:cs="Times New Roman"/>
        </w:rPr>
        <w:tab/>
      </w:r>
      <w:r w:rsidR="00593A09" w:rsidRPr="006D1C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CD3206" w:rsidRPr="00ED66CA" w:rsidRDefault="00ED66CA" w:rsidP="00F7402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:rsidR="00D07808" w:rsidRDefault="00D07808" w:rsidP="00F740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808">
        <w:rPr>
          <w:rFonts w:ascii="Times New Roman" w:eastAsia="Times New Roman" w:hAnsi="Times New Roman" w:cs="Times New Roman"/>
          <w:b/>
          <w:sz w:val="28"/>
          <w:szCs w:val="28"/>
        </w:rPr>
        <w:t xml:space="preserve">East Providence Recreation </w:t>
      </w:r>
      <w:r w:rsidR="00BF7819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9C7608">
        <w:rPr>
          <w:rFonts w:ascii="Times New Roman" w:eastAsia="Times New Roman" w:hAnsi="Times New Roman" w:cs="Times New Roman"/>
          <w:b/>
          <w:sz w:val="28"/>
          <w:szCs w:val="28"/>
        </w:rPr>
        <w:t>nnounces 202</w:t>
      </w:r>
      <w:r w:rsidR="0040490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C0B54">
        <w:rPr>
          <w:rFonts w:ascii="Times New Roman" w:eastAsia="Times New Roman" w:hAnsi="Times New Roman" w:cs="Times New Roman"/>
          <w:b/>
          <w:sz w:val="28"/>
          <w:szCs w:val="28"/>
        </w:rPr>
        <w:t xml:space="preserve"> Turkey Trot 5K / 6 Mile Run</w:t>
      </w:r>
    </w:p>
    <w:p w:rsidR="00BF7819" w:rsidRDefault="00BF7819" w:rsidP="00776E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6E57" w:rsidRDefault="00BF7819" w:rsidP="00776E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T PROVIDENCE</w:t>
      </w:r>
      <w:r w:rsidRPr="00BF7819">
        <w:rPr>
          <w:rFonts w:ascii="Times New Roman" w:eastAsia="Times New Roman" w:hAnsi="Times New Roman" w:cs="Times New Roman"/>
          <w:sz w:val="24"/>
          <w:szCs w:val="24"/>
        </w:rPr>
        <w:t>, RI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E57">
        <w:rPr>
          <w:rFonts w:ascii="Times New Roman" w:eastAsia="Times New Roman" w:hAnsi="Times New Roman" w:cs="Times New Roman"/>
          <w:sz w:val="24"/>
          <w:szCs w:val="24"/>
        </w:rPr>
        <w:t>The East Providence Recre</w:t>
      </w:r>
      <w:r w:rsidR="004C0B54">
        <w:rPr>
          <w:rFonts w:ascii="Times New Roman" w:eastAsia="Times New Roman" w:hAnsi="Times New Roman" w:cs="Times New Roman"/>
          <w:sz w:val="24"/>
          <w:szCs w:val="24"/>
        </w:rPr>
        <w:t xml:space="preserve">ation Department will hold the 2022 Turkey Trot 5K and 6 mile run on Saturday, November 19, 10:00 AM at Pierce Stadium, 201 Mercer Street. </w:t>
      </w:r>
    </w:p>
    <w:p w:rsidR="00E06C06" w:rsidRDefault="00E06C06" w:rsidP="00776E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6C06" w:rsidRDefault="004C0B54" w:rsidP="00776E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K entry fee is </w:t>
      </w:r>
      <w:r w:rsidR="00697D68">
        <w:rPr>
          <w:rFonts w:ascii="Times New Roman" w:eastAsia="Times New Roman" w:hAnsi="Times New Roman" w:cs="Times New Roman"/>
          <w:sz w:val="24"/>
          <w:szCs w:val="24"/>
        </w:rPr>
        <w:t>$22 until November 6; $25, November 7 – November 18; $30 on race day.</w:t>
      </w:r>
    </w:p>
    <w:p w:rsidR="00697D68" w:rsidRDefault="00697D68" w:rsidP="00697D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Mile entry fee is $35 until November 6; $37, November 7 – November 18; $40 on race day.</w:t>
      </w:r>
    </w:p>
    <w:p w:rsidR="00697D68" w:rsidRDefault="00697D68" w:rsidP="00697D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1567" w:rsidRDefault="00F933F0" w:rsidP="00697D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ee </w:t>
      </w:r>
      <w:r w:rsidR="000B1567">
        <w:rPr>
          <w:rFonts w:ascii="Times New Roman" w:eastAsia="Times New Roman" w:hAnsi="Times New Roman" w:cs="Times New Roman"/>
          <w:sz w:val="24"/>
          <w:szCs w:val="24"/>
        </w:rPr>
        <w:t>T-Shi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ll runners registered by November 6. Awards to overall first place male and female</w:t>
      </w:r>
      <w:r w:rsidR="000B1567">
        <w:rPr>
          <w:rFonts w:ascii="Times New Roman" w:eastAsia="Times New Roman" w:hAnsi="Times New Roman" w:cs="Times New Roman"/>
          <w:sz w:val="24"/>
          <w:szCs w:val="24"/>
        </w:rPr>
        <w:t xml:space="preserve"> runner in each race.  Medals to all participating runners.  Edward </w:t>
      </w:r>
      <w:proofErr w:type="spellStart"/>
      <w:r w:rsidR="000B1567">
        <w:rPr>
          <w:rFonts w:ascii="Times New Roman" w:eastAsia="Times New Roman" w:hAnsi="Times New Roman" w:cs="Times New Roman"/>
          <w:sz w:val="24"/>
          <w:szCs w:val="24"/>
        </w:rPr>
        <w:t>Cronan</w:t>
      </w:r>
      <w:proofErr w:type="spellEnd"/>
      <w:r w:rsidR="000B1567">
        <w:rPr>
          <w:rFonts w:ascii="Times New Roman" w:eastAsia="Times New Roman" w:hAnsi="Times New Roman" w:cs="Times New Roman"/>
          <w:sz w:val="24"/>
          <w:szCs w:val="24"/>
        </w:rPr>
        <w:t xml:space="preserve"> Sr. Memorial Trophy awarded to the first East Providence resident finisher.</w:t>
      </w:r>
    </w:p>
    <w:p w:rsidR="000B1567" w:rsidRDefault="000B1567" w:rsidP="00697D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1567" w:rsidRDefault="000B1567" w:rsidP="00697D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ations of non-perishable food items for “Hope &amp; Faith” food pantry gratefully accepted.</w:t>
      </w:r>
    </w:p>
    <w:p w:rsidR="000B1567" w:rsidRDefault="000B1567" w:rsidP="00697D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6C06" w:rsidRPr="00EB4505" w:rsidRDefault="00EB4505" w:rsidP="00776E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ister online at </w:t>
      </w:r>
      <w:hyperlink r:id="rId10" w:history="1">
        <w:r w:rsidR="000B1567" w:rsidRPr="0071210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oceanstatemultisport.com</w:t>
        </w:r>
      </w:hyperlink>
      <w:r w:rsidR="00C64B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1B92" w:rsidRPr="00474CA6" w:rsidRDefault="00571B92" w:rsidP="00571B9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</w:pPr>
    </w:p>
    <w:p w:rsidR="00D07808" w:rsidRPr="00D07808" w:rsidRDefault="00AC4A6D" w:rsidP="00D078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00D07808" w:rsidRPr="00D07808">
        <w:rPr>
          <w:rFonts w:ascii="Times New Roman" w:eastAsia="Times New Roman" w:hAnsi="Times New Roman" w:cs="Times New Roman"/>
          <w:sz w:val="24"/>
          <w:szCs w:val="24"/>
        </w:rPr>
        <w:t xml:space="preserve"> more information p</w:t>
      </w:r>
      <w:r w:rsidR="00A74203">
        <w:rPr>
          <w:rFonts w:ascii="Times New Roman" w:eastAsia="Times New Roman" w:hAnsi="Times New Roman" w:cs="Times New Roman"/>
          <w:sz w:val="24"/>
          <w:szCs w:val="24"/>
        </w:rPr>
        <w:t>lease call the Recreation Department</w:t>
      </w:r>
      <w:r w:rsidR="00D07808" w:rsidRPr="00D07808">
        <w:rPr>
          <w:rFonts w:ascii="Times New Roman" w:eastAsia="Times New Roman" w:hAnsi="Times New Roman" w:cs="Times New Roman"/>
          <w:sz w:val="24"/>
          <w:szCs w:val="24"/>
        </w:rPr>
        <w:t xml:space="preserve"> at 401-43</w:t>
      </w:r>
      <w:r w:rsidR="00A742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07808" w:rsidRPr="00D078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74203">
        <w:rPr>
          <w:rFonts w:ascii="Times New Roman" w:eastAsia="Times New Roman" w:hAnsi="Times New Roman" w:cs="Times New Roman"/>
          <w:sz w:val="24"/>
          <w:szCs w:val="24"/>
        </w:rPr>
        <w:t>7511</w:t>
      </w:r>
      <w:r w:rsidR="00D07808" w:rsidRPr="00D078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40175" w:rsidRDefault="00640175" w:rsidP="00D078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7819" w:rsidRDefault="00CD3206" w:rsidP="00AC4A6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##</w:t>
      </w:r>
      <w:r w:rsidR="00AC4A6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E14EA" w:rsidRDefault="00AC4A6D" w:rsidP="00AC4A6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ED0D1A">
        <w:rPr>
          <w:rFonts w:ascii="Times New Roman" w:eastAsia="Times New Roman" w:hAnsi="Times New Roman" w:cs="Times New Roman"/>
          <w:sz w:val="24"/>
          <w:szCs w:val="24"/>
        </w:rPr>
        <w:t>ND</w:t>
      </w:r>
      <w:bookmarkEnd w:id="0"/>
    </w:p>
    <w:sectPr w:rsidR="005E14E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01" w:rsidRDefault="00116801" w:rsidP="00F235A5">
      <w:pPr>
        <w:spacing w:line="240" w:lineRule="auto"/>
      </w:pPr>
      <w:r>
        <w:separator/>
      </w:r>
    </w:p>
  </w:endnote>
  <w:endnote w:type="continuationSeparator" w:id="0">
    <w:p w:rsidR="00116801" w:rsidRDefault="00116801" w:rsidP="00F23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01" w:rsidRDefault="00116801" w:rsidP="00F235A5">
      <w:pPr>
        <w:spacing w:line="240" w:lineRule="auto"/>
      </w:pPr>
      <w:r>
        <w:separator/>
      </w:r>
    </w:p>
  </w:footnote>
  <w:footnote w:type="continuationSeparator" w:id="0">
    <w:p w:rsidR="00116801" w:rsidRDefault="00116801" w:rsidP="00F235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19" w:rsidRDefault="00A90430" w:rsidP="00BF7819">
    <w:pPr>
      <w:pStyle w:val="Header"/>
      <w:rPr>
        <w:rFonts w:ascii="Old English Text MT" w:hAnsi="Old English Text MT"/>
        <w:sz w:val="28"/>
        <w:szCs w:val="28"/>
      </w:rPr>
    </w:pPr>
    <w:r>
      <w:rPr>
        <w:rFonts w:ascii="Old English Text MT" w:hAnsi="Old English Text MT"/>
        <w:sz w:val="28"/>
        <w:szCs w:val="28"/>
      </w:rPr>
      <w:tab/>
    </w:r>
  </w:p>
  <w:p w:rsidR="00D07808" w:rsidRPr="00D07808" w:rsidRDefault="00D07808" w:rsidP="00D07808">
    <w:pPr>
      <w:pStyle w:val="Header"/>
      <w:ind w:firstLine="1440"/>
      <w:rPr>
        <w:rFonts w:ascii="Old English Text MT" w:hAnsi="Old English Text MT"/>
        <w:sz w:val="28"/>
        <w:szCs w:val="28"/>
      </w:rPr>
    </w:pPr>
    <w:r>
      <w:rPr>
        <w:rFonts w:ascii="Old English Text MT" w:hAnsi="Old English Text MT"/>
        <w:sz w:val="28"/>
        <w:szCs w:val="28"/>
      </w:rPr>
      <w:tab/>
    </w:r>
    <w:r>
      <w:rPr>
        <w:rFonts w:ascii="Old English Text MT" w:hAnsi="Old English Text MT"/>
        <w:sz w:val="28"/>
        <w:szCs w:val="28"/>
      </w:rPr>
      <w:tab/>
    </w:r>
    <w:r w:rsidR="00980E57">
      <w:rPr>
        <w:rFonts w:ascii="Old English Text MT" w:hAnsi="Old English Text MT"/>
        <w:sz w:val="28"/>
        <w:szCs w:val="28"/>
      </w:rPr>
      <w:t xml:space="preserve"> </w:t>
    </w:r>
    <w:r>
      <w:rPr>
        <w:rFonts w:ascii="Old English Text MT" w:hAnsi="Old English Text MT"/>
        <w:sz w:val="28"/>
        <w:szCs w:val="28"/>
      </w:rPr>
      <w:t xml:space="preserve">    </w:t>
    </w:r>
  </w:p>
  <w:p w:rsidR="00A90430" w:rsidRPr="00D07808" w:rsidRDefault="002478ED" w:rsidP="00D07808">
    <w:pPr>
      <w:pStyle w:val="Header"/>
      <w:rPr>
        <w:rFonts w:ascii="Old English Text MT" w:hAnsi="Old English Text MT"/>
        <w:sz w:val="28"/>
        <w:szCs w:val="28"/>
      </w:rPr>
    </w:pPr>
    <w:r w:rsidRPr="002478ED">
      <w:rPr>
        <w:rFonts w:ascii="Times New Roman" w:eastAsia="Times New Roman" w:hAnsi="Times New Roman" w:cs="Times New Roman"/>
        <w:b/>
        <w:noProof/>
        <w:sz w:val="28"/>
        <w:szCs w:val="28"/>
        <w:lang w:val="en-US"/>
      </w:rPr>
      <w:tab/>
      <w:t xml:space="preserve">   </w:t>
    </w:r>
  </w:p>
  <w:p w:rsidR="00E23AB4" w:rsidRDefault="00980E57">
    <w:pPr>
      <w:pStyle w:val="Header"/>
    </w:pPr>
    <w:r>
      <w:rPr>
        <w:rFonts w:ascii="Old English Text MT" w:hAnsi="Old English Text MT"/>
      </w:rPr>
      <w:tab/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1409"/>
    <w:multiLevelType w:val="hybridMultilevel"/>
    <w:tmpl w:val="EBFCC086"/>
    <w:lvl w:ilvl="0" w:tplc="C5643A6E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24"/>
    <w:rsid w:val="00007215"/>
    <w:rsid w:val="0004325E"/>
    <w:rsid w:val="000B1126"/>
    <w:rsid w:val="000B1567"/>
    <w:rsid w:val="00116801"/>
    <w:rsid w:val="00182480"/>
    <w:rsid w:val="00210C3B"/>
    <w:rsid w:val="002368C9"/>
    <w:rsid w:val="002478ED"/>
    <w:rsid w:val="00264581"/>
    <w:rsid w:val="00265477"/>
    <w:rsid w:val="002E50E1"/>
    <w:rsid w:val="002F70E7"/>
    <w:rsid w:val="0030689D"/>
    <w:rsid w:val="0037083D"/>
    <w:rsid w:val="0038445A"/>
    <w:rsid w:val="00396D90"/>
    <w:rsid w:val="003D4D45"/>
    <w:rsid w:val="00400B36"/>
    <w:rsid w:val="00404902"/>
    <w:rsid w:val="0044483F"/>
    <w:rsid w:val="004523D8"/>
    <w:rsid w:val="0047479C"/>
    <w:rsid w:val="00474CA6"/>
    <w:rsid w:val="004758E4"/>
    <w:rsid w:val="00495C04"/>
    <w:rsid w:val="004C0B54"/>
    <w:rsid w:val="004C7889"/>
    <w:rsid w:val="004F020F"/>
    <w:rsid w:val="00525978"/>
    <w:rsid w:val="00547DB3"/>
    <w:rsid w:val="00562F0A"/>
    <w:rsid w:val="00571B92"/>
    <w:rsid w:val="0059182D"/>
    <w:rsid w:val="00593A09"/>
    <w:rsid w:val="005B4C3A"/>
    <w:rsid w:val="005E14EA"/>
    <w:rsid w:val="005F41FA"/>
    <w:rsid w:val="00617EF3"/>
    <w:rsid w:val="00621686"/>
    <w:rsid w:val="00640175"/>
    <w:rsid w:val="00640465"/>
    <w:rsid w:val="0065758C"/>
    <w:rsid w:val="00686AB8"/>
    <w:rsid w:val="00697D68"/>
    <w:rsid w:val="006C1F22"/>
    <w:rsid w:val="006D1CBA"/>
    <w:rsid w:val="006D43D4"/>
    <w:rsid w:val="0071170E"/>
    <w:rsid w:val="00711ABF"/>
    <w:rsid w:val="00752A68"/>
    <w:rsid w:val="00776E57"/>
    <w:rsid w:val="007838BA"/>
    <w:rsid w:val="00784BB9"/>
    <w:rsid w:val="00791B1F"/>
    <w:rsid w:val="00794FFC"/>
    <w:rsid w:val="007E4861"/>
    <w:rsid w:val="007F5925"/>
    <w:rsid w:val="007F5BAE"/>
    <w:rsid w:val="007F6607"/>
    <w:rsid w:val="00813D04"/>
    <w:rsid w:val="008775D4"/>
    <w:rsid w:val="008930C9"/>
    <w:rsid w:val="008B02E0"/>
    <w:rsid w:val="00940B27"/>
    <w:rsid w:val="00976B01"/>
    <w:rsid w:val="00980E57"/>
    <w:rsid w:val="00981138"/>
    <w:rsid w:val="009B6FA7"/>
    <w:rsid w:val="009C36E3"/>
    <w:rsid w:val="009C7608"/>
    <w:rsid w:val="009F7BB5"/>
    <w:rsid w:val="00A124CD"/>
    <w:rsid w:val="00A47D2C"/>
    <w:rsid w:val="00A64A4C"/>
    <w:rsid w:val="00A74203"/>
    <w:rsid w:val="00A90430"/>
    <w:rsid w:val="00AC4A6D"/>
    <w:rsid w:val="00AD735E"/>
    <w:rsid w:val="00B37287"/>
    <w:rsid w:val="00B37317"/>
    <w:rsid w:val="00B43CE1"/>
    <w:rsid w:val="00BA3E3C"/>
    <w:rsid w:val="00BA60E7"/>
    <w:rsid w:val="00BC195C"/>
    <w:rsid w:val="00BF7819"/>
    <w:rsid w:val="00C050AA"/>
    <w:rsid w:val="00C2495E"/>
    <w:rsid w:val="00C44422"/>
    <w:rsid w:val="00C51F88"/>
    <w:rsid w:val="00C64B5C"/>
    <w:rsid w:val="00C672B4"/>
    <w:rsid w:val="00C71964"/>
    <w:rsid w:val="00C72BD9"/>
    <w:rsid w:val="00C74720"/>
    <w:rsid w:val="00CC10CA"/>
    <w:rsid w:val="00CC1C24"/>
    <w:rsid w:val="00CD1E86"/>
    <w:rsid w:val="00CD3206"/>
    <w:rsid w:val="00D07808"/>
    <w:rsid w:val="00D10AD2"/>
    <w:rsid w:val="00D63780"/>
    <w:rsid w:val="00D70EFF"/>
    <w:rsid w:val="00DC699E"/>
    <w:rsid w:val="00DD4ABB"/>
    <w:rsid w:val="00DD5A98"/>
    <w:rsid w:val="00DE0487"/>
    <w:rsid w:val="00DE6B09"/>
    <w:rsid w:val="00E06C06"/>
    <w:rsid w:val="00E162CC"/>
    <w:rsid w:val="00E23AB4"/>
    <w:rsid w:val="00E86E9D"/>
    <w:rsid w:val="00E9368A"/>
    <w:rsid w:val="00EA61EA"/>
    <w:rsid w:val="00EB436F"/>
    <w:rsid w:val="00EB4505"/>
    <w:rsid w:val="00ED0D1A"/>
    <w:rsid w:val="00ED66CA"/>
    <w:rsid w:val="00F0676E"/>
    <w:rsid w:val="00F11545"/>
    <w:rsid w:val="00F235A5"/>
    <w:rsid w:val="00F61AF9"/>
    <w:rsid w:val="00F74024"/>
    <w:rsid w:val="00F74BEF"/>
    <w:rsid w:val="00F933F0"/>
    <w:rsid w:val="00FE66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49C79A-A2AA-46FB-8E03-93BCDFAB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4024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6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2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FF"/>
    <w:rPr>
      <w:rFonts w:ascii="Segoe UI" w:eastAsia="Arial" w:hAnsi="Segoe UI" w:cs="Segoe UI"/>
      <w:sz w:val="18"/>
      <w:szCs w:val="18"/>
      <w:lang w:val="en"/>
    </w:rPr>
  </w:style>
  <w:style w:type="paragraph" w:styleId="Header">
    <w:name w:val="header"/>
    <w:basedOn w:val="Normal"/>
    <w:link w:val="HeaderChar"/>
    <w:uiPriority w:val="99"/>
    <w:unhideWhenUsed/>
    <w:rsid w:val="00F235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A5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F235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A5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ceanstatemultispor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C38A-FC95-49EF-928E-7A985620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ast Providence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ullivan</dc:creator>
  <cp:keywords/>
  <dc:description/>
  <cp:lastModifiedBy>Patricia Resende</cp:lastModifiedBy>
  <cp:revision>2</cp:revision>
  <cp:lastPrinted>2022-09-26T18:43:00Z</cp:lastPrinted>
  <dcterms:created xsi:type="dcterms:W3CDTF">2022-09-29T14:42:00Z</dcterms:created>
  <dcterms:modified xsi:type="dcterms:W3CDTF">2022-09-29T14:42:00Z</dcterms:modified>
</cp:coreProperties>
</file>